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32" w:rsidRPr="00711932" w:rsidRDefault="00BC7585" w:rsidP="00711932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14370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ek_logo_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7E" w:rsidRPr="002A577E" w:rsidRDefault="002A577E" w:rsidP="002A5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77E">
        <w:rPr>
          <w:rFonts w:ascii="Times New Roman" w:hAnsi="Times New Roman" w:cs="Times New Roman"/>
          <w:b/>
          <w:sz w:val="28"/>
          <w:szCs w:val="28"/>
        </w:rPr>
        <w:t>Ogólnopolska Konferencja Naukowa</w:t>
      </w:r>
      <w:r w:rsidRPr="002A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7E" w:rsidRPr="002A577E" w:rsidRDefault="002A577E" w:rsidP="002A57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A577E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2A577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tarość - język – komunikacja. Nowe obszary logopedii</w:t>
      </w:r>
      <w:r w:rsidR="00711932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Pr="002A57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2A577E" w:rsidRDefault="002A577E" w:rsidP="002A57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A577E">
        <w:rPr>
          <w:rFonts w:ascii="Times New Roman" w:eastAsia="Times New Roman" w:hAnsi="Times New Roman" w:cs="Times New Roman"/>
          <w:sz w:val="28"/>
          <w:szCs w:val="28"/>
          <w:lang w:eastAsia="pl-PL"/>
        </w:rPr>
        <w:t>Gdańsk</w:t>
      </w:r>
      <w:r w:rsidR="002C76C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2A57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C76C9">
        <w:rPr>
          <w:rFonts w:ascii="Times New Roman" w:eastAsia="Times New Roman" w:hAnsi="Times New Roman" w:cs="Times New Roman"/>
          <w:sz w:val="28"/>
          <w:szCs w:val="28"/>
          <w:lang w:eastAsia="pl-PL"/>
        </w:rPr>
        <w:t>28-</w:t>
      </w:r>
      <w:r w:rsidRPr="002A577E">
        <w:rPr>
          <w:rFonts w:ascii="Times New Roman" w:eastAsia="Times New Roman" w:hAnsi="Times New Roman" w:cs="Times New Roman"/>
          <w:sz w:val="28"/>
          <w:szCs w:val="28"/>
          <w:lang w:eastAsia="pl-PL"/>
        </w:rPr>
        <w:t>29 października 2018 roku</w:t>
      </w:r>
    </w:p>
    <w:p w:rsidR="00873AA2" w:rsidRPr="00711932" w:rsidRDefault="00873AA2" w:rsidP="00346159">
      <w:pPr>
        <w:pStyle w:val="Nagwek2"/>
        <w:rPr>
          <w:rFonts w:ascii="Bookman Old Style" w:hAnsi="Bookman Old Style" w:cs="Times New Roman"/>
          <w:color w:val="auto"/>
          <w:sz w:val="28"/>
          <w:szCs w:val="28"/>
        </w:rPr>
        <w:sectPr w:rsidR="00873AA2" w:rsidRPr="00711932" w:rsidSect="002A577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73AA2" w:rsidRPr="00346159" w:rsidRDefault="00873AA2" w:rsidP="004840F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346159">
        <w:rPr>
          <w:rFonts w:ascii="Times New Roman" w:hAnsi="Times New Roman" w:cs="Times New Roman"/>
          <w:b/>
          <w:sz w:val="26"/>
          <w:szCs w:val="26"/>
        </w:rPr>
        <w:lastRenderedPageBreak/>
        <w:t>Komitet naukowy</w:t>
      </w:r>
    </w:p>
    <w:p w:rsidR="00873AA2" w:rsidRPr="00346159" w:rsidRDefault="00873AA2" w:rsidP="004840F9">
      <w:pPr>
        <w:spacing w:after="120"/>
        <w:rPr>
          <w:rFonts w:ascii="Times New Roman" w:hAnsi="Times New Roman" w:cs="Times New Roman"/>
          <w:sz w:val="24"/>
          <w:szCs w:val="24"/>
        </w:rPr>
        <w:sectPr w:rsidR="00873AA2" w:rsidRPr="00346159" w:rsidSect="004840F9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346159">
        <w:rPr>
          <w:rFonts w:ascii="Times New Roman" w:hAnsi="Times New Roman" w:cs="Times New Roman"/>
          <w:sz w:val="24"/>
          <w:szCs w:val="24"/>
        </w:rPr>
        <w:lastRenderedPageBreak/>
        <w:t>prof. dr hab., lek. med. Waldemar Tłokiński - przewodniczący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346159">
        <w:rPr>
          <w:rFonts w:ascii="Times New Roman" w:hAnsi="Times New Roman" w:cs="Times New Roman"/>
          <w:sz w:val="24"/>
          <w:szCs w:val="24"/>
        </w:rPr>
        <w:t>dr hab</w:t>
      </w:r>
      <w:r w:rsidR="00A23D4C">
        <w:rPr>
          <w:rFonts w:ascii="Times New Roman" w:hAnsi="Times New Roman" w:cs="Times New Roman"/>
          <w:sz w:val="24"/>
          <w:szCs w:val="24"/>
        </w:rPr>
        <w:t>. Stanisław Milewski, prof. nad</w:t>
      </w:r>
      <w:r w:rsidRPr="00346159">
        <w:rPr>
          <w:rFonts w:ascii="Times New Roman" w:hAnsi="Times New Roman" w:cs="Times New Roman"/>
          <w:sz w:val="24"/>
          <w:szCs w:val="24"/>
        </w:rPr>
        <w:t>z</w:t>
      </w:r>
      <w:r w:rsidR="00A23D4C">
        <w:rPr>
          <w:rFonts w:ascii="Times New Roman" w:hAnsi="Times New Roman" w:cs="Times New Roman"/>
          <w:sz w:val="24"/>
          <w:szCs w:val="24"/>
        </w:rPr>
        <w:t>w</w:t>
      </w:r>
      <w:r w:rsidRPr="00346159">
        <w:rPr>
          <w:rFonts w:ascii="Times New Roman" w:hAnsi="Times New Roman" w:cs="Times New Roman"/>
          <w:sz w:val="24"/>
          <w:szCs w:val="24"/>
        </w:rPr>
        <w:t>. - v-ce przewodniczący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prof. dr hab. n. med. Barbara Bień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prof. dr hab. Stanisław Grabias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f. dr hab. Krzysztof </w:t>
      </w:r>
      <w:proofErr w:type="spellStart"/>
      <w:r w:rsidRPr="00346159">
        <w:rPr>
          <w:rStyle w:val="Uwydatnienie"/>
          <w:rFonts w:ascii="Times New Roman" w:hAnsi="Times New Roman" w:cs="Times New Roman"/>
          <w:i w:val="0"/>
          <w:sz w:val="24"/>
          <w:szCs w:val="24"/>
        </w:rPr>
        <w:t>Jodzio</w:t>
      </w:r>
      <w:proofErr w:type="spellEnd"/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prof. dr hab. Maria Kielar-Turska</w:t>
      </w:r>
    </w:p>
    <w:p w:rsidR="00873AA2" w:rsidRPr="00346159" w:rsidRDefault="00873AA2" w:rsidP="00346159">
      <w:pPr>
        <w:spacing w:after="0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6159">
        <w:rPr>
          <w:rStyle w:val="st"/>
          <w:rFonts w:ascii="Times New Roman" w:hAnsi="Times New Roman" w:cs="Times New Roman"/>
          <w:sz w:val="24"/>
          <w:szCs w:val="24"/>
        </w:rPr>
        <w:t xml:space="preserve">prof. </w:t>
      </w:r>
      <w:r w:rsidRPr="00346159">
        <w:rPr>
          <w:rStyle w:val="Uwydatnienie"/>
          <w:rFonts w:ascii="Times New Roman" w:hAnsi="Times New Roman" w:cs="Times New Roman"/>
          <w:i w:val="0"/>
          <w:sz w:val="24"/>
          <w:szCs w:val="24"/>
        </w:rPr>
        <w:t>dr hab</w:t>
      </w:r>
      <w:r w:rsidRPr="00346159">
        <w:rPr>
          <w:rStyle w:val="st"/>
          <w:rFonts w:ascii="Times New Roman" w:hAnsi="Times New Roman" w:cs="Times New Roman"/>
          <w:sz w:val="24"/>
          <w:szCs w:val="24"/>
        </w:rPr>
        <w:t xml:space="preserve">. n. med. Jerzy </w:t>
      </w:r>
      <w:r w:rsidRPr="00346159">
        <w:rPr>
          <w:rStyle w:val="Uwydatnienie"/>
          <w:rFonts w:ascii="Times New Roman" w:hAnsi="Times New Roman" w:cs="Times New Roman"/>
          <w:i w:val="0"/>
          <w:sz w:val="24"/>
          <w:szCs w:val="24"/>
        </w:rPr>
        <w:t>Kuczkowski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prof. dr hab. Edward Łuczyński</w:t>
      </w:r>
    </w:p>
    <w:p w:rsidR="00873AA2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 xml:space="preserve">prof. dr hab. n. med. Janusz </w:t>
      </w:r>
      <w:proofErr w:type="spellStart"/>
      <w:r w:rsidRPr="00346159">
        <w:rPr>
          <w:rFonts w:ascii="Times New Roman" w:hAnsi="Times New Roman" w:cs="Times New Roman"/>
          <w:sz w:val="24"/>
          <w:szCs w:val="24"/>
        </w:rPr>
        <w:t>Siebert</w:t>
      </w:r>
      <w:proofErr w:type="spellEnd"/>
    </w:p>
    <w:p w:rsidR="00EB4D08" w:rsidRPr="00346159" w:rsidRDefault="00EB4D08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Zbigniew Tarkowski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prof. dr hab. Adam A. Zych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Piotr Czekanowski, prof. nadzw.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Aneta Domagała, prof. nadz</w:t>
      </w:r>
      <w:r w:rsidR="004840F9">
        <w:rPr>
          <w:rFonts w:ascii="Times New Roman" w:hAnsi="Times New Roman" w:cs="Times New Roman"/>
          <w:sz w:val="24"/>
          <w:szCs w:val="24"/>
        </w:rPr>
        <w:t>w</w:t>
      </w:r>
      <w:r w:rsidRPr="00346159">
        <w:rPr>
          <w:rFonts w:ascii="Times New Roman" w:hAnsi="Times New Roman" w:cs="Times New Roman"/>
          <w:sz w:val="24"/>
          <w:szCs w:val="24"/>
        </w:rPr>
        <w:t>.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Alina Maciejewska, prof. nadz</w:t>
      </w:r>
      <w:r w:rsidR="004840F9">
        <w:rPr>
          <w:rFonts w:ascii="Times New Roman" w:hAnsi="Times New Roman" w:cs="Times New Roman"/>
          <w:sz w:val="24"/>
          <w:szCs w:val="24"/>
        </w:rPr>
        <w:t>w</w:t>
      </w:r>
      <w:r w:rsidRPr="00346159">
        <w:rPr>
          <w:rFonts w:ascii="Times New Roman" w:hAnsi="Times New Roman" w:cs="Times New Roman"/>
          <w:sz w:val="24"/>
          <w:szCs w:val="24"/>
        </w:rPr>
        <w:t>.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Mirosław Michalik, prof. nadzw.</w:t>
      </w:r>
    </w:p>
    <w:p w:rsidR="00873AA2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Henryk Olszewski, prof. nadzw.</w:t>
      </w:r>
    </w:p>
    <w:p w:rsidR="00873AA2" w:rsidRPr="00346159" w:rsidRDefault="00873AA2" w:rsidP="00346159">
      <w:pPr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 w:rsidRPr="00346159">
        <w:rPr>
          <w:rStyle w:val="st"/>
          <w:rFonts w:ascii="Times New Roman" w:hAnsi="Times New Roman" w:cs="Times New Roman"/>
          <w:sz w:val="24"/>
          <w:szCs w:val="24"/>
        </w:rPr>
        <w:t>dr hab. Jolanta Panasiuk, prof. nadzw.</w:t>
      </w:r>
    </w:p>
    <w:p w:rsidR="00873AA2" w:rsidRPr="00346159" w:rsidRDefault="00873AA2" w:rsidP="00346159">
      <w:pPr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 w:rsidRPr="00346159">
        <w:rPr>
          <w:rStyle w:val="st"/>
          <w:rFonts w:ascii="Times New Roman" w:hAnsi="Times New Roman" w:cs="Times New Roman"/>
          <w:sz w:val="24"/>
          <w:szCs w:val="24"/>
        </w:rPr>
        <w:t>dr hab. Danuta Pluta-Wojciechowska, prof. nadzw.</w:t>
      </w:r>
    </w:p>
    <w:p w:rsidR="00EB4D08" w:rsidRPr="00346159" w:rsidRDefault="00873AA2" w:rsidP="00346159">
      <w:pPr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 w:rsidRPr="00346159">
        <w:rPr>
          <w:rStyle w:val="st"/>
          <w:rFonts w:ascii="Times New Roman" w:hAnsi="Times New Roman" w:cs="Times New Roman"/>
          <w:sz w:val="24"/>
          <w:szCs w:val="24"/>
        </w:rPr>
        <w:t>dr. hab. Małgorzata Rutkiewicz-</w:t>
      </w:r>
      <w:proofErr w:type="spellStart"/>
      <w:r w:rsidRPr="00346159">
        <w:rPr>
          <w:rStyle w:val="st"/>
          <w:rFonts w:ascii="Times New Roman" w:hAnsi="Times New Roman" w:cs="Times New Roman"/>
          <w:sz w:val="24"/>
          <w:szCs w:val="24"/>
        </w:rPr>
        <w:t>Hanczewska</w:t>
      </w:r>
      <w:proofErr w:type="spellEnd"/>
      <w:r w:rsidRPr="00346159">
        <w:rPr>
          <w:rStyle w:val="st"/>
          <w:rFonts w:ascii="Times New Roman" w:hAnsi="Times New Roman" w:cs="Times New Roman"/>
          <w:sz w:val="24"/>
          <w:szCs w:val="24"/>
        </w:rPr>
        <w:t>, prof. nadzw.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hab. Jerzy Tomik, prof. nadzw.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 xml:space="preserve">dr hab. n. </w:t>
      </w:r>
      <w:proofErr w:type="spellStart"/>
      <w:r w:rsidRPr="00346159">
        <w:rPr>
          <w:rFonts w:ascii="Times New Roman" w:hAnsi="Times New Roman" w:cs="Times New Roman"/>
          <w:sz w:val="24"/>
          <w:szCs w:val="24"/>
        </w:rPr>
        <w:t>zdr</w:t>
      </w:r>
      <w:proofErr w:type="spellEnd"/>
      <w:r w:rsidRPr="00346159">
        <w:rPr>
          <w:rFonts w:ascii="Times New Roman" w:hAnsi="Times New Roman" w:cs="Times New Roman"/>
          <w:sz w:val="24"/>
          <w:szCs w:val="24"/>
        </w:rPr>
        <w:t>. Emilia Sitek</w:t>
      </w:r>
    </w:p>
    <w:p w:rsidR="00346159" w:rsidRDefault="00346159" w:rsidP="00346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A2" w:rsidRPr="004840F9" w:rsidRDefault="00873AA2" w:rsidP="004840F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4840F9">
        <w:rPr>
          <w:rFonts w:ascii="Times New Roman" w:hAnsi="Times New Roman" w:cs="Times New Roman"/>
          <w:b/>
          <w:sz w:val="26"/>
          <w:szCs w:val="26"/>
        </w:rPr>
        <w:t>Komitet organizacyjny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 xml:space="preserve">dr </w:t>
      </w:r>
      <w:r w:rsidR="004840F9">
        <w:rPr>
          <w:rFonts w:ascii="Times New Roman" w:hAnsi="Times New Roman" w:cs="Times New Roman"/>
          <w:sz w:val="24"/>
          <w:szCs w:val="24"/>
        </w:rPr>
        <w:t xml:space="preserve">hab. </w:t>
      </w:r>
      <w:r w:rsidRPr="00346159">
        <w:rPr>
          <w:rFonts w:ascii="Times New Roman" w:hAnsi="Times New Roman" w:cs="Times New Roman"/>
          <w:sz w:val="24"/>
          <w:szCs w:val="24"/>
        </w:rPr>
        <w:t>Katarzyna Kaczorowska-Bray - przewodnicząca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Barbara Kamińska - sekretarz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Agnieszka Banaszkiewicz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 xml:space="preserve">dr Ewa </w:t>
      </w:r>
      <w:proofErr w:type="spellStart"/>
      <w:r w:rsidRPr="00346159">
        <w:rPr>
          <w:rFonts w:ascii="Times New Roman" w:hAnsi="Times New Roman" w:cs="Times New Roman"/>
          <w:sz w:val="24"/>
          <w:szCs w:val="24"/>
        </w:rPr>
        <w:t>Binkuńska</w:t>
      </w:r>
      <w:proofErr w:type="spellEnd"/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dr Ewa Wolańska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159">
        <w:rPr>
          <w:rFonts w:ascii="Times New Roman" w:hAnsi="Times New Roman" w:cs="Times New Roman"/>
          <w:sz w:val="24"/>
          <w:szCs w:val="24"/>
        </w:rPr>
        <w:t>mgr Gabriela Dudziak</w:t>
      </w:r>
    </w:p>
    <w:p w:rsidR="00873AA2" w:rsidRPr="00346159" w:rsidRDefault="00873AA2" w:rsidP="00346159">
      <w:pPr>
        <w:spacing w:after="0"/>
        <w:rPr>
          <w:rFonts w:ascii="Times New Roman" w:hAnsi="Times New Roman" w:cs="Times New Roman"/>
          <w:sz w:val="24"/>
          <w:szCs w:val="24"/>
        </w:rPr>
        <w:sectPr w:rsidR="00873AA2" w:rsidRPr="00346159" w:rsidSect="004840F9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346159">
        <w:rPr>
          <w:rFonts w:ascii="Times New Roman" w:hAnsi="Times New Roman" w:cs="Times New Roman"/>
          <w:sz w:val="24"/>
          <w:szCs w:val="24"/>
        </w:rPr>
        <w:t>mgr Michał Szczepański</w:t>
      </w:r>
    </w:p>
    <w:p w:rsidR="004840F9" w:rsidRDefault="004840F9" w:rsidP="002A57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4840F9" w:rsidSect="00873AA2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2A577E" w:rsidRPr="00C10661" w:rsidRDefault="002A577E" w:rsidP="00C1066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06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Program konferencji</w:t>
      </w:r>
    </w:p>
    <w:p w:rsidR="002C76C9" w:rsidRPr="00C10661" w:rsidRDefault="002C76C9" w:rsidP="00C1066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106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8 października 2018 roku</w:t>
      </w:r>
      <w:r w:rsidR="00835543" w:rsidRPr="00C106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 godz. 9.00-16.00</w:t>
      </w:r>
      <w:r w:rsidRPr="00C1066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warsztaty, Katedra Logopedii, Uniwersytet Gdański, ul. Wita Stwosza 58</w:t>
      </w:r>
    </w:p>
    <w:p w:rsidR="00D80FF0" w:rsidRPr="00C10661" w:rsidRDefault="00706650" w:rsidP="00C1066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06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.00 - rejestracja uczestników warsztatów</w:t>
      </w:r>
    </w:p>
    <w:p w:rsidR="00706650" w:rsidRPr="00C10661" w:rsidRDefault="00706650" w:rsidP="00C1066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C76C9" w:rsidRPr="00C10661" w:rsidRDefault="002C76C9" w:rsidP="00C1066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106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9 października 2018 roku</w:t>
      </w:r>
      <w:r w:rsidRPr="00C1066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Europejskie Centrum Solidarności, Plac Solidarności 1</w:t>
      </w:r>
    </w:p>
    <w:p w:rsidR="002A577E" w:rsidRPr="00C10661" w:rsidRDefault="002A577E" w:rsidP="00A23D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8.00 - rejestracja uczestników</w:t>
      </w:r>
    </w:p>
    <w:p w:rsidR="002A577E" w:rsidRPr="00C10661" w:rsidRDefault="002A577E" w:rsidP="00A23D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8.30 - uroczyste otwarcie konferencji</w:t>
      </w:r>
    </w:p>
    <w:p w:rsidR="00C10661" w:rsidRPr="002A577E" w:rsidRDefault="00C10661" w:rsidP="00C106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77E" w:rsidRPr="00C10661" w:rsidRDefault="002A577E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I</w:t>
      </w:r>
      <w:r w:rsidRPr="00C10661">
        <w:rPr>
          <w:rFonts w:ascii="Times New Roman" w:hAnsi="Times New Roman" w:cs="Times New Roman"/>
          <w:sz w:val="26"/>
          <w:szCs w:val="26"/>
        </w:rPr>
        <w:t xml:space="preserve"> </w:t>
      </w:r>
      <w:r w:rsidRPr="00C10661">
        <w:rPr>
          <w:rFonts w:ascii="Times New Roman" w:hAnsi="Times New Roman" w:cs="Times New Roman"/>
          <w:b/>
          <w:sz w:val="26"/>
          <w:szCs w:val="26"/>
        </w:rPr>
        <w:t>sesja plenarna</w:t>
      </w:r>
    </w:p>
    <w:p w:rsidR="002A577E" w:rsidRPr="00C10661" w:rsidRDefault="002A577E" w:rsidP="00582C20">
      <w:pPr>
        <w:spacing w:after="120"/>
        <w:jc w:val="both"/>
        <w:rPr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Prowadzący: prof. UG, dr hab. Stanisław Milews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114" w:type="dxa"/>
          </w:tcPr>
          <w:p w:rsidR="002A577E" w:rsidRPr="00050A63" w:rsidRDefault="002A577E" w:rsidP="003E607E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prof. dr hab. Waldemar Tłokiński,  </w:t>
            </w:r>
            <w:proofErr w:type="spellStart"/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Gerontologopedia</w:t>
            </w:r>
            <w:proofErr w:type="spellEnd"/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: świat odkrywany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(Ateneum Szkoła Wyższa w Gdańsku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8114" w:type="dxa"/>
          </w:tcPr>
          <w:p w:rsidR="002A577E" w:rsidRPr="002A577E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prof. dr hab. Maria Kielar-Turska, </w:t>
            </w:r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warto wiedzieć o porozumiewaniu się </w:t>
            </w:r>
            <w:r w:rsidR="00AA5D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z osobami w wieku senioralnym?</w:t>
            </w:r>
          </w:p>
          <w:p w:rsidR="002A577E" w:rsidRPr="00050A63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7E">
              <w:rPr>
                <w:rFonts w:ascii="Times New Roman" w:hAnsi="Times New Roman" w:cs="Times New Roman"/>
                <w:sz w:val="24"/>
                <w:szCs w:val="24"/>
              </w:rPr>
              <w:t xml:space="preserve">(Akademia </w:t>
            </w:r>
            <w:proofErr w:type="spellStart"/>
            <w:r w:rsidRPr="002A577E">
              <w:rPr>
                <w:rFonts w:ascii="Times New Roman" w:hAnsi="Times New Roman" w:cs="Times New Roman"/>
                <w:sz w:val="24"/>
                <w:szCs w:val="24"/>
              </w:rPr>
              <w:t>Ignatianum</w:t>
            </w:r>
            <w:proofErr w:type="spellEnd"/>
            <w:r w:rsidRPr="002A577E">
              <w:rPr>
                <w:rFonts w:ascii="Times New Roman" w:hAnsi="Times New Roman" w:cs="Times New Roman"/>
                <w:sz w:val="24"/>
                <w:szCs w:val="24"/>
              </w:rPr>
              <w:t xml:space="preserve"> w Krakowie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8114" w:type="dxa"/>
          </w:tcPr>
          <w:p w:rsidR="00D80FF0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prof. dr hab. Adam A. Zych, </w:t>
            </w:r>
            <w:proofErr w:type="spellStart"/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Gerontologopedia</w:t>
            </w:r>
            <w:proofErr w:type="spellEnd"/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, czyli pedagogia osób starszych, które nie mówią, ale mają własne zdanie…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77E" w:rsidRPr="00050A63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(Dolnośląska Szkoła Wyższa we Wrocławiu)</w:t>
            </w:r>
          </w:p>
        </w:tc>
      </w:tr>
      <w:tr w:rsidR="002A577E" w:rsidRPr="00B33E49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8114" w:type="dxa"/>
          </w:tcPr>
          <w:p w:rsidR="002A577E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prof. dr hab. Agnieszka Ogonowska,  </w:t>
            </w:r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Wspomaganie sprawności językowo-komunikacyjnej seniorów starzejących się fizjologicznie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wersytet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gogiczny im. KEN w Krakowie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77E" w:rsidRPr="00B33E49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8114" w:type="dxa"/>
          </w:tcPr>
          <w:p w:rsidR="002A577E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UG, dr hab.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Piotr Czekanowski, </w:t>
            </w:r>
            <w:r w:rsidRPr="002A577E">
              <w:rPr>
                <w:rFonts w:ascii="Times New Roman" w:hAnsi="Times New Roman" w:cs="Times New Roman"/>
                <w:i/>
                <w:sz w:val="24"/>
                <w:szCs w:val="24"/>
              </w:rPr>
              <w:t>Zmiany w rodzinie a komunikacja międzypokoleniowa</w:t>
            </w:r>
          </w:p>
          <w:p w:rsidR="002A577E" w:rsidRPr="002A577E" w:rsidRDefault="00D80FF0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577E">
              <w:rPr>
                <w:rFonts w:ascii="Times New Roman" w:hAnsi="Times New Roman" w:cs="Times New Roman"/>
                <w:sz w:val="24"/>
                <w:szCs w:val="24"/>
              </w:rPr>
              <w:t>Uniwersytet Gd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77E" w:rsidRPr="00B33E49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8114" w:type="dxa"/>
          </w:tcPr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2A577E" w:rsidRPr="00B33E49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14" w:type="dxa"/>
          </w:tcPr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</w:tbl>
    <w:p w:rsidR="00841550" w:rsidRDefault="00841550" w:rsidP="00AA5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7E" w:rsidRPr="00C10661" w:rsidRDefault="002A577E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II sesja plenarna</w:t>
      </w:r>
    </w:p>
    <w:p w:rsidR="003E607E" w:rsidRPr="00C10661" w:rsidRDefault="003E607E" w:rsidP="00582C2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 xml:space="preserve">Prowadzący: </w:t>
      </w:r>
      <w:r w:rsidR="007F2B3A" w:rsidRPr="00C10661">
        <w:rPr>
          <w:rFonts w:ascii="Times New Roman" w:hAnsi="Times New Roman" w:cs="Times New Roman"/>
          <w:b/>
          <w:sz w:val="26"/>
          <w:szCs w:val="26"/>
        </w:rPr>
        <w:t>prof. dr hab. Adam A. Zych</w:t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72"/>
      </w:tblGrid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72" w:type="dxa"/>
          </w:tcPr>
          <w:p w:rsidR="002A577E" w:rsidRDefault="00DA4ECD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ostomska,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77E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prof. dr hab. </w:t>
            </w:r>
            <w:r w:rsidR="003E607E">
              <w:rPr>
                <w:rFonts w:ascii="Times New Roman" w:hAnsi="Times New Roman" w:cs="Times New Roman"/>
                <w:sz w:val="24"/>
                <w:szCs w:val="24"/>
              </w:rPr>
              <w:t xml:space="preserve">n. med. </w:t>
            </w:r>
            <w:r w:rsidR="002A577E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="002A577E" w:rsidRPr="00B33E49">
              <w:rPr>
                <w:rFonts w:ascii="Times New Roman" w:hAnsi="Times New Roman" w:cs="Times New Roman"/>
                <w:sz w:val="24"/>
                <w:szCs w:val="24"/>
              </w:rPr>
              <w:t>Siebert</w:t>
            </w:r>
            <w:proofErr w:type="spellEnd"/>
            <w:r w:rsidR="0092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334" w:rsidRPr="00463334">
              <w:rPr>
                <w:rFonts w:ascii="Times New Roman" w:hAnsi="Times New Roman" w:cs="Times New Roman"/>
                <w:i/>
                <w:sz w:val="24"/>
                <w:szCs w:val="24"/>
              </w:rPr>
              <w:t>Zaburzenia mowy towarzyszące</w:t>
            </w:r>
            <w:r w:rsidR="0046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334">
              <w:rPr>
                <w:rFonts w:ascii="Times New Roman" w:hAnsi="Times New Roman" w:cs="Times New Roman"/>
                <w:i/>
                <w:sz w:val="24"/>
                <w:szCs w:val="24"/>
              </w:rPr>
              <w:t>najczęstszym</w:t>
            </w:r>
            <w:r w:rsidR="00675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="0042143A">
              <w:rPr>
                <w:rFonts w:ascii="Times New Roman" w:hAnsi="Times New Roman" w:cs="Times New Roman"/>
                <w:i/>
                <w:sz w:val="24"/>
                <w:szCs w:val="24"/>
              </w:rPr>
              <w:t>horobom</w:t>
            </w:r>
            <w:r w:rsidR="003E607E" w:rsidRPr="003E60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eku senioralnego</w:t>
            </w:r>
          </w:p>
          <w:p w:rsidR="002A577E" w:rsidRPr="00B33E49" w:rsidRDefault="00D80FF0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dański Uniwersytet Medyczny</w:t>
            </w:r>
            <w:r w:rsidR="003E60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7972" w:type="dxa"/>
          </w:tcPr>
          <w:p w:rsidR="003E607E" w:rsidRDefault="002A577E" w:rsidP="003E607E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rof. dr hab.</w:t>
            </w:r>
            <w:r w:rsidR="003E607E">
              <w:rPr>
                <w:rFonts w:ascii="Times New Roman" w:hAnsi="Times New Roman" w:cs="Times New Roman"/>
                <w:sz w:val="24"/>
                <w:szCs w:val="24"/>
              </w:rPr>
              <w:t xml:space="preserve"> n. med.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Jerzy Kuczkowski</w:t>
            </w:r>
            <w:r w:rsidR="003E6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7E">
              <w:rPr>
                <w:rFonts w:ascii="Times New Roman" w:hAnsi="Times New Roman" w:cs="Times New Roman"/>
                <w:i/>
                <w:sz w:val="24"/>
                <w:szCs w:val="24"/>
              </w:rPr>
              <w:t>Narząd głosu i słuchu w wieku senioralnym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77E" w:rsidRPr="003E607E" w:rsidRDefault="002A577E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7E">
              <w:rPr>
                <w:rFonts w:ascii="Times New Roman" w:hAnsi="Times New Roman" w:cs="Times New Roman"/>
                <w:sz w:val="24"/>
                <w:szCs w:val="24"/>
              </w:rPr>
              <w:t>(G</w:t>
            </w:r>
            <w:r w:rsidR="00D80FF0">
              <w:rPr>
                <w:rFonts w:ascii="Times New Roman" w:hAnsi="Times New Roman" w:cs="Times New Roman"/>
                <w:sz w:val="24"/>
                <w:szCs w:val="24"/>
              </w:rPr>
              <w:t>dański Uniwersytet Medyczny</w:t>
            </w:r>
            <w:r w:rsidR="003E607E" w:rsidRPr="003E60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7972" w:type="dxa"/>
          </w:tcPr>
          <w:p w:rsidR="002A577E" w:rsidRDefault="003E607E" w:rsidP="003E607E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UJ, dr hab. n. med. </w:t>
            </w:r>
            <w:r w:rsidR="00E17DD8">
              <w:rPr>
                <w:rFonts w:ascii="Times New Roman" w:hAnsi="Times New Roman" w:cs="Times New Roman"/>
                <w:sz w:val="24"/>
                <w:szCs w:val="24"/>
              </w:rPr>
              <w:t>Jerzy Tomik</w:t>
            </w:r>
            <w:r w:rsidR="002A577E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77E" w:rsidRPr="003E607E">
              <w:rPr>
                <w:rFonts w:ascii="Times New Roman" w:hAnsi="Times New Roman" w:cs="Times New Roman"/>
                <w:i/>
                <w:sz w:val="24"/>
                <w:szCs w:val="24"/>
              </w:rPr>
              <w:t>Schorzenia laryngologiczne w wieku senioralnym</w:t>
            </w:r>
          </w:p>
          <w:p w:rsidR="003E607E" w:rsidRPr="003E607E" w:rsidRDefault="003E607E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niwersytet </w:t>
            </w:r>
            <w:r w:rsidR="00D80FF0">
              <w:rPr>
                <w:rFonts w:ascii="Times New Roman" w:hAnsi="Times New Roman" w:cs="Times New Roman"/>
                <w:sz w:val="24"/>
                <w:szCs w:val="24"/>
              </w:rPr>
              <w:t xml:space="preserve">Jagielloński, Collegium </w:t>
            </w:r>
            <w:proofErr w:type="spellStart"/>
            <w:r w:rsidR="00D80FF0">
              <w:rPr>
                <w:rFonts w:ascii="Times New Roman" w:hAnsi="Times New Roman" w:cs="Times New Roman"/>
                <w:sz w:val="24"/>
                <w:szCs w:val="24"/>
              </w:rPr>
              <w:t>Med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7972" w:type="dxa"/>
          </w:tcPr>
          <w:p w:rsidR="00D80FF0" w:rsidRDefault="00D80FF0" w:rsidP="00D80FF0">
            <w:pPr>
              <w:pStyle w:val="HTML-wstpniesformatowany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UAM, dr hab. </w:t>
            </w:r>
            <w:r w:rsidRPr="00050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łgorzata </w:t>
            </w:r>
            <w:r w:rsidR="00AD2478">
              <w:rPr>
                <w:rFonts w:ascii="Times New Roman" w:hAnsi="Times New Roman" w:cs="Times New Roman"/>
                <w:sz w:val="24"/>
                <w:szCs w:val="24"/>
              </w:rPr>
              <w:t>Rutkiewicz-</w:t>
            </w:r>
            <w:proofErr w:type="spellStart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Hanczewska</w:t>
            </w:r>
            <w:proofErr w:type="spellEnd"/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ycka</w:t>
            </w:r>
            <w:proofErr w:type="spellEnd"/>
            <w:r w:rsidR="00711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2B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gopenia</w:t>
            </w:r>
            <w:proofErr w:type="spellEnd"/>
            <w:r w:rsidRPr="007F2B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 chorobach neurodegeneracyjnyc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A577E" w:rsidRPr="00B33E49" w:rsidRDefault="00D80FF0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Uniwersytet im. Adama Mickiewicza w Poznaniu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wersytet Medyczny</w:t>
            </w:r>
            <w:r w:rsidRPr="00414DD5">
              <w:rPr>
                <w:rFonts w:ascii="Times New Roman" w:hAnsi="Times New Roman" w:cs="Times New Roman"/>
                <w:sz w:val="24"/>
                <w:szCs w:val="24"/>
              </w:rPr>
              <w:t xml:space="preserve"> im. Karola Marcinkowskiego w Poznaniu</w:t>
            </w:r>
            <w:r w:rsidRPr="00414D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2" w:type="dxa"/>
          </w:tcPr>
          <w:p w:rsidR="003E607E" w:rsidRPr="003E607E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937C93">
              <w:rPr>
                <w:rFonts w:ascii="Times New Roman" w:hAnsi="Times New Roman" w:cs="Times New Roman"/>
                <w:sz w:val="24"/>
                <w:szCs w:val="24"/>
              </w:rPr>
              <w:t>Danuta</w:t>
            </w:r>
            <w:r w:rsidR="00937C93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arlak</w:t>
            </w:r>
            <w:proofErr w:type="spellEnd"/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0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munikacja z osobami starszymi a społeczne stereotypy starości  </w:t>
            </w:r>
          </w:p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(Komisja Ekspertów ds. Osób Starszych przy R</w:t>
            </w:r>
            <w:r w:rsidR="00D80FF0">
              <w:rPr>
                <w:rFonts w:ascii="Times New Roman" w:hAnsi="Times New Roman" w:cs="Times New Roman"/>
                <w:sz w:val="24"/>
                <w:szCs w:val="24"/>
              </w:rPr>
              <w:t xml:space="preserve">zeczniku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0FF0">
              <w:rPr>
                <w:rFonts w:ascii="Times New Roman" w:hAnsi="Times New Roman" w:cs="Times New Roman"/>
                <w:sz w:val="24"/>
                <w:szCs w:val="24"/>
              </w:rPr>
              <w:t xml:space="preserve">raw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80FF0">
              <w:rPr>
                <w:rFonts w:ascii="Times New Roman" w:hAnsi="Times New Roman" w:cs="Times New Roman"/>
                <w:sz w:val="24"/>
                <w:szCs w:val="24"/>
              </w:rPr>
              <w:t>bywatelskich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, Warszawa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2" w:type="dxa"/>
          </w:tcPr>
          <w:p w:rsidR="00D77CFF" w:rsidRPr="00D77CFF" w:rsidRDefault="00D80FF0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D77CFF" w:rsidRPr="00D77CFF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="00D77CFF" w:rsidRPr="00D77CFF">
              <w:rPr>
                <w:rFonts w:ascii="Times New Roman" w:hAnsi="Times New Roman" w:cs="Times New Roman"/>
                <w:sz w:val="24"/>
                <w:szCs w:val="24"/>
              </w:rPr>
              <w:t>Niemkiewicz</w:t>
            </w:r>
            <w:proofErr w:type="spellEnd"/>
            <w:r w:rsidR="00D77CFF" w:rsidRPr="00D77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CFF" w:rsidRPr="00D77CFF">
              <w:rPr>
                <w:rFonts w:ascii="Times New Roman" w:hAnsi="Times New Roman" w:cs="Times New Roman"/>
                <w:i/>
                <w:sz w:val="24"/>
                <w:szCs w:val="24"/>
              </w:rPr>
              <w:t>Senior w Gdańsku - z czego może skorzystać?</w:t>
            </w:r>
          </w:p>
          <w:p w:rsidR="002A577E" w:rsidRPr="00D77CFF" w:rsidRDefault="00D77CFF" w:rsidP="00D77CFF">
            <w:pPr>
              <w:pStyle w:val="HTML-wstpniesformatowany"/>
            </w:pPr>
            <w:r w:rsidRPr="00D77CFF">
              <w:rPr>
                <w:rFonts w:ascii="Times New Roman" w:hAnsi="Times New Roman" w:cs="Times New Roman"/>
                <w:sz w:val="24"/>
                <w:szCs w:val="24"/>
              </w:rPr>
              <w:t>(Dyrektor Miejskiego Ośrodka Pomocy Rodzinie w Gdańsku)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7972" w:type="dxa"/>
          </w:tcPr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2A577E" w:rsidRPr="00050A63" w:rsidTr="00AA5D4A">
        <w:tc>
          <w:tcPr>
            <w:tcW w:w="1951" w:type="dxa"/>
          </w:tcPr>
          <w:p w:rsidR="002A577E" w:rsidRPr="00050A63" w:rsidRDefault="002A577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7972" w:type="dxa"/>
          </w:tcPr>
          <w:p w:rsidR="002A577E" w:rsidRPr="00B33E49" w:rsidRDefault="002A577E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</w:tbl>
    <w:p w:rsidR="002A577E" w:rsidRDefault="002A577E" w:rsidP="00AA5D4A">
      <w:pPr>
        <w:spacing w:after="0"/>
        <w:jc w:val="both"/>
        <w:rPr>
          <w:b/>
          <w:sz w:val="28"/>
          <w:szCs w:val="28"/>
        </w:rPr>
      </w:pPr>
    </w:p>
    <w:p w:rsidR="007F2B3A" w:rsidRPr="00C10661" w:rsidRDefault="007F2B3A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III sesja plenarna</w:t>
      </w:r>
    </w:p>
    <w:p w:rsidR="007F2B3A" w:rsidRPr="00C10661" w:rsidRDefault="00E17DD8" w:rsidP="00582C2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 xml:space="preserve">Prowadzący: prof. dr hab. </w:t>
      </w:r>
      <w:r w:rsidR="00D80FF0" w:rsidRPr="00C10661">
        <w:rPr>
          <w:rFonts w:ascii="Times New Roman" w:hAnsi="Times New Roman" w:cs="Times New Roman"/>
          <w:b/>
          <w:sz w:val="26"/>
          <w:szCs w:val="26"/>
        </w:rPr>
        <w:t xml:space="preserve">n. med. </w:t>
      </w:r>
      <w:r w:rsidRPr="00C10661">
        <w:rPr>
          <w:rFonts w:ascii="Times New Roman" w:hAnsi="Times New Roman" w:cs="Times New Roman"/>
          <w:b/>
          <w:sz w:val="26"/>
          <w:szCs w:val="26"/>
        </w:rPr>
        <w:t xml:space="preserve">Janusz </w:t>
      </w:r>
      <w:proofErr w:type="spellStart"/>
      <w:r w:rsidRPr="00C10661">
        <w:rPr>
          <w:rFonts w:ascii="Times New Roman" w:hAnsi="Times New Roman" w:cs="Times New Roman"/>
          <w:b/>
          <w:sz w:val="26"/>
          <w:szCs w:val="26"/>
        </w:rPr>
        <w:t>Siebert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7F2B3A" w:rsidRPr="00050A63" w:rsidTr="00AA5D4A">
        <w:tc>
          <w:tcPr>
            <w:tcW w:w="1951" w:type="dxa"/>
          </w:tcPr>
          <w:p w:rsidR="007F2B3A" w:rsidRPr="00050A63" w:rsidRDefault="007F2B3A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8114" w:type="dxa"/>
          </w:tcPr>
          <w:p w:rsidR="007F2B3A" w:rsidRPr="007F2B3A" w:rsidRDefault="007F2B3A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prof. dr hab. Zbigniew Tarkowski, 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Komunikacja słowna z osobami w</w:t>
            </w:r>
          </w:p>
          <w:p w:rsidR="007F2B3A" w:rsidRDefault="007F2B3A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podeszłym wieku w instytucjach totalnych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B3A" w:rsidRPr="00050A63" w:rsidRDefault="007F2B3A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Uniwersytet Medyczny w Lublinie)</w:t>
            </w:r>
          </w:p>
        </w:tc>
      </w:tr>
      <w:tr w:rsidR="007F2B3A" w:rsidRPr="00050A63" w:rsidTr="00AA5D4A">
        <w:tc>
          <w:tcPr>
            <w:tcW w:w="1951" w:type="dxa"/>
          </w:tcPr>
          <w:p w:rsidR="007F2B3A" w:rsidRPr="00050A63" w:rsidRDefault="007F2B3A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8114" w:type="dxa"/>
          </w:tcPr>
          <w:p w:rsidR="007F2B3A" w:rsidRDefault="007F2B3A" w:rsidP="007F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prof. dr hab. Krzysztof </w:t>
            </w:r>
            <w:proofErr w:type="spellStart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Jodzio</w:t>
            </w:r>
            <w:proofErr w:type="spellEnd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Początki polskiej myśli naukowej o starzejącym się mózgu i pamięci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B3A" w:rsidRPr="00050A63" w:rsidRDefault="007F2B3A" w:rsidP="007F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wersytet 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ski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B3A" w:rsidRPr="00B33E49" w:rsidTr="00AA5D4A">
        <w:tc>
          <w:tcPr>
            <w:tcW w:w="1951" w:type="dxa"/>
          </w:tcPr>
          <w:p w:rsidR="007F2B3A" w:rsidRPr="00050A63" w:rsidRDefault="007F2B3A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074B2A" w:rsidRDefault="003B467A" w:rsidP="00074B2A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Evgeniya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Romanova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of Science,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Valyavko</w:t>
            </w:r>
            <w:proofErr w:type="spellEnd"/>
            <w:r w:rsidR="00074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07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B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sychology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proofErr w:type="spellEnd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spellEnd"/>
            <w:r w:rsidR="0007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Psychologist's</w:t>
            </w:r>
            <w:proofErr w:type="spellEnd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work</w:t>
            </w:r>
            <w:proofErr w:type="spellEnd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</w:t>
            </w:r>
            <w:proofErr w:type="spellStart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people</w:t>
            </w:r>
            <w:proofErr w:type="spellEnd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„</w:t>
            </w:r>
            <w:proofErr w:type="spellStart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silver</w:t>
            </w:r>
            <w:proofErr w:type="spellEnd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age</w:t>
            </w:r>
            <w:proofErr w:type="spellEnd"/>
            <w:r w:rsidRPr="003B467A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7F2B3A" w:rsidRPr="00B33E49" w:rsidRDefault="00074B2A" w:rsidP="00074B2A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>Pedagogical</w:t>
            </w:r>
            <w:proofErr w:type="spellEnd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="007F2B3A"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="004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B3A" w:rsidRPr="00050A63" w:rsidTr="00AA5D4A">
        <w:trPr>
          <w:trHeight w:val="575"/>
        </w:trPr>
        <w:tc>
          <w:tcPr>
            <w:tcW w:w="1951" w:type="dxa"/>
          </w:tcPr>
          <w:p w:rsidR="007F2B3A" w:rsidRPr="00766045" w:rsidRDefault="007F2B3A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-13.45</w:t>
            </w:r>
          </w:p>
        </w:tc>
        <w:tc>
          <w:tcPr>
            <w:tcW w:w="8114" w:type="dxa"/>
          </w:tcPr>
          <w:p w:rsidR="00D80FF0" w:rsidRDefault="00D80FF0" w:rsidP="00D80FF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,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.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Henryk Olszewski, </w:t>
            </w:r>
            <w:r w:rsidRPr="003E607E">
              <w:rPr>
                <w:rFonts w:ascii="Times New Roman" w:hAnsi="Times New Roman" w:cs="Times New Roman"/>
                <w:i/>
                <w:sz w:val="24"/>
                <w:szCs w:val="24"/>
              </w:rPr>
              <w:t>Zagrożenia dobrej komunikacji w starości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B3A" w:rsidRPr="00414DD5" w:rsidRDefault="00D80FF0" w:rsidP="00D80FF0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wersytet 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ski</w:t>
            </w:r>
            <w:r w:rsidRPr="00B33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B3A" w:rsidTr="00AA5D4A">
        <w:trPr>
          <w:trHeight w:val="394"/>
        </w:trPr>
        <w:tc>
          <w:tcPr>
            <w:tcW w:w="1951" w:type="dxa"/>
          </w:tcPr>
          <w:p w:rsidR="007F2B3A" w:rsidRDefault="007F2B3A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45- 14.00</w:t>
            </w:r>
          </w:p>
        </w:tc>
        <w:tc>
          <w:tcPr>
            <w:tcW w:w="8114" w:type="dxa"/>
          </w:tcPr>
          <w:p w:rsidR="007F2B3A" w:rsidRDefault="007F2B3A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yskusja</w:t>
            </w:r>
          </w:p>
        </w:tc>
      </w:tr>
      <w:tr w:rsidR="007F2B3A" w:rsidRPr="00050A63" w:rsidTr="00AA5D4A">
        <w:tc>
          <w:tcPr>
            <w:tcW w:w="1951" w:type="dxa"/>
          </w:tcPr>
          <w:p w:rsidR="007F2B3A" w:rsidRPr="00050A63" w:rsidRDefault="007F2B3A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  <w:r w:rsidRPr="00050A63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8114" w:type="dxa"/>
          </w:tcPr>
          <w:p w:rsidR="00C75D0C" w:rsidRPr="00050A63" w:rsidRDefault="007F2B3A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50A63">
              <w:rPr>
                <w:b w:val="0"/>
                <w:sz w:val="24"/>
                <w:szCs w:val="24"/>
              </w:rPr>
              <w:t>Przerwa obiadowa</w:t>
            </w:r>
          </w:p>
        </w:tc>
      </w:tr>
    </w:tbl>
    <w:p w:rsidR="00AA5D4A" w:rsidRPr="00C10661" w:rsidRDefault="00AA5D4A" w:rsidP="00C106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5D0C" w:rsidRPr="00C10661" w:rsidRDefault="00C75D0C" w:rsidP="00C106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15.00-16.30   Obrady w sekcjach</w:t>
      </w:r>
    </w:p>
    <w:p w:rsidR="00C10661" w:rsidRDefault="00C10661" w:rsidP="00C106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2423" w:rsidRPr="00C10661" w:rsidRDefault="00A52423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IV Sesja plenarna</w:t>
      </w:r>
    </w:p>
    <w:p w:rsidR="00A52423" w:rsidRPr="00C10661" w:rsidRDefault="00A52423" w:rsidP="00582C2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 xml:space="preserve">Przewodniczy: </w:t>
      </w:r>
      <w:r w:rsidR="00E17DD8" w:rsidRPr="00C10661">
        <w:rPr>
          <w:rFonts w:ascii="Times New Roman" w:hAnsi="Times New Roman" w:cs="Times New Roman"/>
          <w:b/>
          <w:sz w:val="26"/>
          <w:szCs w:val="26"/>
        </w:rPr>
        <w:t>prof. dr hab. Maria Kielar-Turs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A52423" w:rsidRPr="009575E0" w:rsidTr="00AA5D4A">
        <w:tc>
          <w:tcPr>
            <w:tcW w:w="1951" w:type="dxa"/>
          </w:tcPr>
          <w:p w:rsidR="00A52423" w:rsidRPr="009575E0" w:rsidRDefault="00937C93" w:rsidP="00937C93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45-</w:t>
            </w:r>
            <w:r w:rsidR="00A52423" w:rsidRPr="009575E0"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8114" w:type="dxa"/>
          </w:tcPr>
          <w:p w:rsidR="00A52423" w:rsidRPr="009575E0" w:rsidRDefault="00A52423" w:rsidP="003D40F8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575E0">
              <w:rPr>
                <w:b w:val="0"/>
                <w:sz w:val="24"/>
                <w:szCs w:val="24"/>
              </w:rPr>
              <w:t xml:space="preserve">prof. dr hab.  </w:t>
            </w:r>
            <w:r>
              <w:rPr>
                <w:b w:val="0"/>
                <w:sz w:val="24"/>
                <w:szCs w:val="24"/>
              </w:rPr>
              <w:t xml:space="preserve">Hanna Serkowska, </w:t>
            </w:r>
            <w:r w:rsidRPr="00A52423">
              <w:rPr>
                <w:b w:val="0"/>
                <w:i/>
                <w:sz w:val="24"/>
                <w:szCs w:val="24"/>
              </w:rPr>
              <w:t>Zagadnienia języka i komunikacji z osobą cierpiącą na chorobę otępienną: kulturowe reprezentacje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AA5D4A">
              <w:rPr>
                <w:b w:val="0"/>
                <w:i/>
                <w:sz w:val="24"/>
                <w:szCs w:val="24"/>
              </w:rPr>
              <w:br/>
            </w:r>
            <w:r w:rsidRPr="00A52423">
              <w:rPr>
                <w:b w:val="0"/>
                <w:sz w:val="24"/>
                <w:szCs w:val="24"/>
              </w:rPr>
              <w:t>(Uniwersytet Warszawski)</w:t>
            </w:r>
          </w:p>
        </w:tc>
      </w:tr>
      <w:tr w:rsidR="00A52423" w:rsidRPr="009575E0" w:rsidTr="00AA5D4A">
        <w:tc>
          <w:tcPr>
            <w:tcW w:w="1951" w:type="dxa"/>
          </w:tcPr>
          <w:p w:rsidR="00A52423" w:rsidRPr="009575E0" w:rsidRDefault="00937C93" w:rsidP="00937C93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  <w:r w:rsidR="00AD2478">
              <w:rPr>
                <w:b w:val="0"/>
                <w:sz w:val="24"/>
                <w:szCs w:val="24"/>
              </w:rPr>
              <w:t>-17.</w:t>
            </w: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114" w:type="dxa"/>
          </w:tcPr>
          <w:p w:rsidR="00A52423" w:rsidRDefault="00A52423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Jacek</w:t>
            </w:r>
            <w:r w:rsidRPr="009575E0">
              <w:rPr>
                <w:rFonts w:ascii="Times New Roman" w:hAnsi="Times New Roman" w:cs="Times New Roman"/>
                <w:sz w:val="24"/>
                <w:szCs w:val="24"/>
              </w:rPr>
              <w:t xml:space="preserve"> J. Błeszyński, </w:t>
            </w:r>
            <w:r w:rsidRPr="00A52423">
              <w:rPr>
                <w:rFonts w:ascii="Times New Roman" w:hAnsi="Times New Roman" w:cs="Times New Roman"/>
                <w:i/>
                <w:sz w:val="24"/>
                <w:szCs w:val="24"/>
              </w:rPr>
              <w:t>Dorośli z autyzmem</w:t>
            </w:r>
          </w:p>
          <w:p w:rsidR="00A52423" w:rsidRPr="00A52423" w:rsidRDefault="00A52423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im. Mikołaja Kopernika w Toruniu)</w:t>
            </w:r>
          </w:p>
        </w:tc>
      </w:tr>
      <w:tr w:rsidR="00A52423" w:rsidRPr="009575E0" w:rsidTr="00AA5D4A">
        <w:tc>
          <w:tcPr>
            <w:tcW w:w="1951" w:type="dxa"/>
          </w:tcPr>
          <w:p w:rsidR="00A52423" w:rsidRPr="009575E0" w:rsidRDefault="00A52423" w:rsidP="00937C93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575E0">
              <w:rPr>
                <w:b w:val="0"/>
                <w:sz w:val="24"/>
                <w:szCs w:val="24"/>
              </w:rPr>
              <w:t>17.</w:t>
            </w:r>
            <w:r w:rsidR="00937C93">
              <w:rPr>
                <w:b w:val="0"/>
                <w:sz w:val="24"/>
                <w:szCs w:val="24"/>
              </w:rPr>
              <w:t>15</w:t>
            </w:r>
            <w:r w:rsidR="00AD2478">
              <w:rPr>
                <w:b w:val="0"/>
                <w:sz w:val="24"/>
                <w:szCs w:val="24"/>
              </w:rPr>
              <w:t>-17.</w:t>
            </w:r>
            <w:r w:rsidR="00937C9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A52423" w:rsidRPr="00A52423" w:rsidRDefault="00755EB9" w:rsidP="00AA5D4A">
            <w:pPr>
              <w:pStyle w:val="Nagwek1"/>
              <w:spacing w:before="0" w:beforeAutospacing="0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="00A52423">
              <w:rPr>
                <w:b w:val="0"/>
                <w:sz w:val="24"/>
                <w:szCs w:val="24"/>
              </w:rPr>
              <w:t>rof. UPH, d</w:t>
            </w:r>
            <w:r w:rsidR="00A52423" w:rsidRPr="009575E0">
              <w:rPr>
                <w:b w:val="0"/>
                <w:sz w:val="24"/>
                <w:szCs w:val="24"/>
              </w:rPr>
              <w:t xml:space="preserve">r hab. Alina Maciejewska, </w:t>
            </w:r>
            <w:r w:rsidR="00A52423" w:rsidRPr="00A52423">
              <w:rPr>
                <w:b w:val="0"/>
                <w:i/>
                <w:sz w:val="24"/>
                <w:szCs w:val="24"/>
              </w:rPr>
              <w:t>Relacje formy i treści znaków</w:t>
            </w:r>
            <w:r w:rsidR="00A52423">
              <w:rPr>
                <w:b w:val="0"/>
                <w:i/>
                <w:sz w:val="24"/>
                <w:szCs w:val="24"/>
              </w:rPr>
              <w:t xml:space="preserve"> językowych</w:t>
            </w:r>
            <w:r w:rsidR="00A52423" w:rsidRPr="00A52423">
              <w:rPr>
                <w:b w:val="0"/>
                <w:i/>
                <w:sz w:val="24"/>
                <w:szCs w:val="24"/>
              </w:rPr>
              <w:t xml:space="preserve"> w świadomości osób w wieku senioralnym</w:t>
            </w:r>
            <w:r w:rsidR="00A52423">
              <w:rPr>
                <w:b w:val="0"/>
                <w:i/>
                <w:sz w:val="24"/>
                <w:szCs w:val="24"/>
              </w:rPr>
              <w:t xml:space="preserve"> </w:t>
            </w:r>
            <w:r w:rsidR="00AA5D4A">
              <w:rPr>
                <w:b w:val="0"/>
                <w:i/>
                <w:sz w:val="24"/>
                <w:szCs w:val="24"/>
              </w:rPr>
              <w:br/>
            </w:r>
            <w:r w:rsidR="00AA5D4A" w:rsidRPr="00A23D4C">
              <w:rPr>
                <w:b w:val="0"/>
                <w:sz w:val="24"/>
                <w:szCs w:val="24"/>
              </w:rPr>
              <w:t>(</w:t>
            </w:r>
            <w:r w:rsidR="00A52423">
              <w:rPr>
                <w:b w:val="0"/>
                <w:sz w:val="24"/>
                <w:szCs w:val="24"/>
              </w:rPr>
              <w:t>Uniwersytet Przyrodniczo-Humanistyczny w Siedlcach)</w:t>
            </w:r>
          </w:p>
        </w:tc>
      </w:tr>
      <w:tr w:rsidR="00A52423" w:rsidRPr="009575E0" w:rsidTr="00AA5D4A">
        <w:tc>
          <w:tcPr>
            <w:tcW w:w="1951" w:type="dxa"/>
          </w:tcPr>
          <w:p w:rsidR="00A52423" w:rsidRPr="009575E0" w:rsidRDefault="00A52423" w:rsidP="00937C93">
            <w:pPr>
              <w:pStyle w:val="Nagwek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575E0">
              <w:rPr>
                <w:b w:val="0"/>
                <w:sz w:val="24"/>
                <w:szCs w:val="24"/>
              </w:rPr>
              <w:t>17.</w:t>
            </w:r>
            <w:r w:rsidR="00937C93">
              <w:rPr>
                <w:b w:val="0"/>
                <w:sz w:val="24"/>
                <w:szCs w:val="24"/>
              </w:rPr>
              <w:t>30</w:t>
            </w:r>
            <w:r w:rsidR="00AD2478">
              <w:rPr>
                <w:b w:val="0"/>
                <w:sz w:val="24"/>
                <w:szCs w:val="24"/>
              </w:rPr>
              <w:t>-</w:t>
            </w:r>
            <w:r w:rsidR="00937C93">
              <w:rPr>
                <w:b w:val="0"/>
                <w:sz w:val="24"/>
                <w:szCs w:val="24"/>
              </w:rPr>
              <w:t>17.45</w:t>
            </w:r>
          </w:p>
        </w:tc>
        <w:tc>
          <w:tcPr>
            <w:tcW w:w="8114" w:type="dxa"/>
          </w:tcPr>
          <w:p w:rsidR="00A52423" w:rsidRDefault="00755EB9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UP, dr hab. </w:t>
            </w:r>
            <w:r w:rsidR="00A52423" w:rsidRPr="009575E0">
              <w:rPr>
                <w:rFonts w:ascii="Times New Roman" w:hAnsi="Times New Roman" w:cs="Times New Roman"/>
                <w:sz w:val="24"/>
                <w:szCs w:val="24"/>
              </w:rPr>
              <w:t xml:space="preserve">Mirosław Micha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A52423" w:rsidRPr="009575E0">
              <w:rPr>
                <w:rFonts w:ascii="Times New Roman" w:hAnsi="Times New Roman" w:cs="Times New Roman"/>
                <w:sz w:val="24"/>
                <w:szCs w:val="24"/>
              </w:rPr>
              <w:t>Katarzyna Kaczorowska-Bra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UG, dr hab.</w:t>
            </w:r>
            <w:r w:rsidR="00A52423" w:rsidRPr="009575E0">
              <w:rPr>
                <w:rFonts w:ascii="Times New Roman" w:hAnsi="Times New Roman" w:cs="Times New Roman"/>
                <w:sz w:val="24"/>
                <w:szCs w:val="24"/>
              </w:rPr>
              <w:t xml:space="preserve"> Stanisław Milew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A52423" w:rsidRPr="009575E0">
              <w:rPr>
                <w:rFonts w:ascii="Times New Roman" w:hAnsi="Times New Roman" w:cs="Times New Roman"/>
                <w:sz w:val="24"/>
                <w:szCs w:val="24"/>
              </w:rPr>
              <w:t>Anna Solak,</w:t>
            </w:r>
            <w:r w:rsidR="00B92550">
              <w:rPr>
                <w:rFonts w:ascii="Times New Roman" w:hAnsi="Times New Roman" w:cs="Times New Roman"/>
                <w:sz w:val="24"/>
                <w:szCs w:val="24"/>
              </w:rPr>
              <w:t xml:space="preserve"> mgr Małgorz</w:t>
            </w:r>
            <w:r w:rsidR="00873AA2">
              <w:rPr>
                <w:rFonts w:ascii="Times New Roman" w:hAnsi="Times New Roman" w:cs="Times New Roman"/>
                <w:sz w:val="24"/>
                <w:szCs w:val="24"/>
              </w:rPr>
              <w:t>ata Krajewska</w:t>
            </w:r>
            <w:r w:rsidR="00A5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423" w:rsidRPr="00A52423">
              <w:rPr>
                <w:rFonts w:ascii="Times New Roman" w:hAnsi="Times New Roman" w:cs="Times New Roman"/>
                <w:i/>
                <w:sz w:val="24"/>
                <w:szCs w:val="24"/>
              </w:rPr>
              <w:t>Tempo artykulacji i tempo mówienia w otępieniu alzheimerowskim</w:t>
            </w:r>
          </w:p>
          <w:p w:rsidR="00A52423" w:rsidRPr="009575E0" w:rsidRDefault="00A52423" w:rsidP="00B92550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</w:t>
            </w:r>
            <w:r w:rsidR="006E4E43">
              <w:rPr>
                <w:rFonts w:ascii="Times New Roman" w:hAnsi="Times New Roman" w:cs="Times New Roman"/>
                <w:sz w:val="24"/>
                <w:szCs w:val="24"/>
              </w:rPr>
              <w:t>ersytet Pedagogiczny w Krakowi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ytet Gda</w:t>
            </w:r>
            <w:r w:rsidR="006E4E43"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  <w:r w:rsidR="00B92550">
              <w:rPr>
                <w:rFonts w:ascii="Times New Roman" w:hAnsi="Times New Roman" w:cs="Times New Roman"/>
                <w:sz w:val="24"/>
                <w:szCs w:val="24"/>
              </w:rPr>
              <w:t>; Tarnowska  Szkoła Wyż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423" w:rsidRPr="009575E0" w:rsidTr="00AA5D4A">
        <w:tc>
          <w:tcPr>
            <w:tcW w:w="1951" w:type="dxa"/>
          </w:tcPr>
          <w:p w:rsidR="00A52423" w:rsidRPr="006E4E43" w:rsidRDefault="00A52423" w:rsidP="003D40F8">
            <w:pPr>
              <w:pStyle w:val="Nagwek1"/>
              <w:jc w:val="both"/>
              <w:outlineLvl w:val="0"/>
              <w:rPr>
                <w:sz w:val="24"/>
                <w:szCs w:val="24"/>
              </w:rPr>
            </w:pPr>
            <w:r w:rsidRPr="006E4E43">
              <w:rPr>
                <w:sz w:val="24"/>
                <w:szCs w:val="24"/>
              </w:rPr>
              <w:t>17.45-18.00</w:t>
            </w:r>
          </w:p>
        </w:tc>
        <w:tc>
          <w:tcPr>
            <w:tcW w:w="8114" w:type="dxa"/>
          </w:tcPr>
          <w:p w:rsidR="00A52423" w:rsidRPr="006E4E43" w:rsidRDefault="00A52423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43">
              <w:rPr>
                <w:rFonts w:ascii="Times New Roman" w:hAnsi="Times New Roman" w:cs="Times New Roman"/>
                <w:b/>
                <w:sz w:val="24"/>
                <w:szCs w:val="24"/>
              </w:rPr>
              <w:t>Podsumowanie i zakończenie konferencji</w:t>
            </w:r>
          </w:p>
        </w:tc>
      </w:tr>
    </w:tbl>
    <w:p w:rsidR="00A52423" w:rsidRDefault="00A52423" w:rsidP="007F2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3A" w:rsidRPr="00582C20" w:rsidRDefault="00A52423" w:rsidP="00582C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Obrady w sekcjach</w:t>
      </w:r>
    </w:p>
    <w:p w:rsidR="007F2B3A" w:rsidRPr="00C10661" w:rsidRDefault="007F2B3A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Sekcja A</w:t>
      </w:r>
    </w:p>
    <w:p w:rsidR="007F2B3A" w:rsidRPr="00C10661" w:rsidRDefault="007F2B3A" w:rsidP="00126D72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 xml:space="preserve">Prowadzący: </w:t>
      </w:r>
      <w:r w:rsidR="00E17DD8" w:rsidRPr="00C10661">
        <w:rPr>
          <w:rFonts w:ascii="Times New Roman" w:hAnsi="Times New Roman" w:cs="Times New Roman"/>
          <w:b/>
          <w:sz w:val="26"/>
          <w:szCs w:val="26"/>
        </w:rPr>
        <w:t xml:space="preserve">prof. dr hab. Krzysztof </w:t>
      </w:r>
      <w:proofErr w:type="spellStart"/>
      <w:r w:rsidR="00E17DD8" w:rsidRPr="00C10661">
        <w:rPr>
          <w:rFonts w:ascii="Times New Roman" w:hAnsi="Times New Roman" w:cs="Times New Roman"/>
          <w:b/>
          <w:sz w:val="26"/>
          <w:szCs w:val="26"/>
        </w:rPr>
        <w:t>Jodzio</w:t>
      </w:r>
      <w:proofErr w:type="spellEnd"/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7F2B3A" w:rsidRPr="00050A63" w:rsidTr="00AA5D4A">
        <w:tc>
          <w:tcPr>
            <w:tcW w:w="1951" w:type="dxa"/>
          </w:tcPr>
          <w:p w:rsidR="007F2B3A" w:rsidRPr="00050A63" w:rsidRDefault="007F2B3A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7F2B3A" w:rsidRDefault="007F2B3A" w:rsidP="00126D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r hab. Aneta Domagała</w:t>
            </w:r>
            <w:r w:rsidR="006E4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ie problemy geriatryczne – choroba Alzheimera </w:t>
            </w:r>
            <w:r w:rsidR="00AA5D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w perspektywie logopedycznej</w:t>
            </w:r>
          </w:p>
          <w:p w:rsidR="007F2B3A" w:rsidRPr="007F2B3A" w:rsidRDefault="007F2B3A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im. Marii Curie-Skłodowskiej w Lublinie)</w:t>
            </w:r>
          </w:p>
        </w:tc>
      </w:tr>
      <w:tr w:rsidR="007F2B3A" w:rsidRPr="00050A63" w:rsidTr="00AA5D4A">
        <w:tc>
          <w:tcPr>
            <w:tcW w:w="1951" w:type="dxa"/>
          </w:tcPr>
          <w:p w:rsidR="007F2B3A" w:rsidRPr="00050A63" w:rsidRDefault="007F2B3A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7F2B3A" w:rsidRDefault="006E4E43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n. </w:t>
            </w:r>
            <w:proofErr w:type="spellStart"/>
            <w:r w:rsidR="007F2B3A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B3A">
              <w:rPr>
                <w:rFonts w:ascii="Times New Roman" w:hAnsi="Times New Roman" w:cs="Times New Roman"/>
                <w:sz w:val="24"/>
                <w:szCs w:val="24"/>
              </w:rPr>
              <w:t xml:space="preserve"> Emilia </w:t>
            </w:r>
            <w:r w:rsidR="007F2B3A" w:rsidRPr="00050A63">
              <w:rPr>
                <w:rFonts w:ascii="Times New Roman" w:hAnsi="Times New Roman" w:cs="Times New Roman"/>
                <w:sz w:val="24"/>
                <w:szCs w:val="24"/>
              </w:rPr>
              <w:t>Sitek</w:t>
            </w:r>
            <w:r w:rsidR="007F2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B3A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3A"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burzenia 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językowe</w:t>
            </w:r>
            <w:r w:rsidR="007F2B3A"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atypowych zespołach parkinsonowskich</w:t>
            </w:r>
            <w:r w:rsidR="007F2B3A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B3A" w:rsidRPr="00050A63" w:rsidRDefault="007F2B3A" w:rsidP="00126D72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7DD8" w:rsidRPr="00E84C9D">
              <w:rPr>
                <w:rFonts w:ascii="Times New Roman" w:hAnsi="Times New Roman" w:cs="Times New Roman"/>
                <w:sz w:val="24"/>
                <w:szCs w:val="24"/>
              </w:rPr>
              <w:t>Gdański Uniwersytet Med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EB9" w:rsidRPr="00050A63" w:rsidTr="00AA5D4A">
        <w:tc>
          <w:tcPr>
            <w:tcW w:w="1951" w:type="dxa"/>
          </w:tcPr>
          <w:p w:rsidR="00755EB9" w:rsidRPr="00050A63" w:rsidRDefault="00755EB9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5.4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755EB9" w:rsidRDefault="00755EB9" w:rsidP="00126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oanna </w:t>
            </w:r>
            <w:proofErr w:type="spellStart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Karpiczenko</w:t>
            </w:r>
            <w:proofErr w:type="spellEnd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B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iagnostyka neurodegeneracyjnych zaburzeń mowy </w:t>
            </w:r>
            <w:r w:rsidR="00AA5D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F2B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F2B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zedchorobowe</w:t>
            </w:r>
            <w:proofErr w:type="spellEnd"/>
            <w:r w:rsidRPr="007F2B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dolności poznawcze człowieka</w:t>
            </w:r>
          </w:p>
          <w:p w:rsidR="00755EB9" w:rsidRPr="00D80FF0" w:rsidRDefault="00755EB9" w:rsidP="00126D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3A">
              <w:rPr>
                <w:rFonts w:ascii="Times New Roman" w:hAnsi="Times New Roman" w:cs="Times New Roman"/>
                <w:sz w:val="24"/>
                <w:szCs w:val="24"/>
              </w:rPr>
              <w:t>(Uniwersytet Gdański, Szpital Specjalistyczny w Wejherowie)</w:t>
            </w:r>
          </w:p>
        </w:tc>
      </w:tr>
      <w:tr w:rsidR="00755EB9" w:rsidRPr="00050A63" w:rsidTr="00AA5D4A">
        <w:tc>
          <w:tcPr>
            <w:tcW w:w="1951" w:type="dxa"/>
          </w:tcPr>
          <w:p w:rsidR="00755EB9" w:rsidRPr="00050A63" w:rsidRDefault="00AD2478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8114" w:type="dxa"/>
          </w:tcPr>
          <w:p w:rsidR="00755EB9" w:rsidRPr="00050A63" w:rsidRDefault="00755EB9" w:rsidP="00126D72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dr n. med. Agnieszka Sulkowska, </w:t>
            </w:r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amotnienie komunikacyjne w chorobie. Czy </w:t>
            </w:r>
            <w:proofErr w:type="spellStart"/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>gerontologopeda</w:t>
            </w:r>
            <w:proofErr w:type="spellEnd"/>
            <w:r w:rsidRPr="007F2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że pomóc?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EB9" w:rsidRPr="00050A63" w:rsidTr="00AA5D4A">
        <w:tc>
          <w:tcPr>
            <w:tcW w:w="1951" w:type="dxa"/>
          </w:tcPr>
          <w:p w:rsidR="00755EB9" w:rsidRPr="00050A63" w:rsidRDefault="00755EB9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D2478">
              <w:rPr>
                <w:rFonts w:ascii="Times New Roman" w:hAnsi="Times New Roman" w:cs="Times New Roman"/>
                <w:sz w:val="24"/>
                <w:szCs w:val="24"/>
              </w:rPr>
              <w:t>-16.15</w:t>
            </w:r>
          </w:p>
        </w:tc>
        <w:tc>
          <w:tcPr>
            <w:tcW w:w="8114" w:type="dxa"/>
          </w:tcPr>
          <w:p w:rsidR="00755EB9" w:rsidRPr="00050A63" w:rsidRDefault="005837FC" w:rsidP="00126D72">
            <w:pPr>
              <w:pStyle w:val="Normalny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m</w:t>
            </w:r>
            <w:r w:rsidR="00755EB9">
              <w:t xml:space="preserve">gr Katarzyna </w:t>
            </w:r>
            <w:r w:rsidR="00755EB9" w:rsidRPr="00050A63">
              <w:t xml:space="preserve">Urbańska, </w:t>
            </w:r>
            <w:r w:rsidR="00755EB9">
              <w:t xml:space="preserve">mgr Izabela </w:t>
            </w:r>
            <w:r w:rsidR="00755EB9" w:rsidRPr="00050A63">
              <w:t>Olejniczak-</w:t>
            </w:r>
            <w:proofErr w:type="spellStart"/>
            <w:r w:rsidR="00755EB9" w:rsidRPr="00050A63">
              <w:t>Pachulska</w:t>
            </w:r>
            <w:proofErr w:type="spellEnd"/>
            <w:r w:rsidR="00755EB9">
              <w:t>,</w:t>
            </w:r>
            <w:r w:rsidR="00755EB9" w:rsidRPr="00050A63">
              <w:t xml:space="preserve"> </w:t>
            </w:r>
            <w:r w:rsidR="00755EB9" w:rsidRPr="00D1279E">
              <w:rPr>
                <w:i/>
                <w:lang w:eastAsia="en-US"/>
              </w:rPr>
              <w:t>Kompleksowy model psychospołeczny terapii grupowej osób z</w:t>
            </w:r>
            <w:r w:rsidR="00755EB9" w:rsidRPr="00050A63">
              <w:rPr>
                <w:lang w:eastAsia="en-US"/>
              </w:rPr>
              <w:t xml:space="preserve"> </w:t>
            </w:r>
            <w:r w:rsidR="00755EB9" w:rsidRPr="00A52423">
              <w:rPr>
                <w:i/>
                <w:lang w:eastAsia="en-US"/>
              </w:rPr>
              <w:t>afazją</w:t>
            </w:r>
            <w:r w:rsidR="00755EB9" w:rsidRPr="00A52423">
              <w:rPr>
                <w:i/>
              </w:rPr>
              <w:t xml:space="preserve"> </w:t>
            </w:r>
            <w:r w:rsidR="00755EB9">
              <w:rPr>
                <w:lang w:eastAsia="en-US"/>
              </w:rPr>
              <w:t xml:space="preserve"> (</w:t>
            </w:r>
            <w:r w:rsidR="00755EB9" w:rsidRPr="00D1279E">
              <w:t xml:space="preserve">Fundacja Wsparcia Osób </w:t>
            </w:r>
            <w:r w:rsidR="00AA5D4A">
              <w:br/>
            </w:r>
            <w:r w:rsidR="006E4E43">
              <w:t>z</w:t>
            </w:r>
            <w:r w:rsidR="00755EB9" w:rsidRPr="00D1279E">
              <w:t xml:space="preserve"> Zaburzeniami Komunikacji „Między Słowami”</w:t>
            </w:r>
            <w:r w:rsidR="00755EB9">
              <w:t>)</w:t>
            </w:r>
          </w:p>
        </w:tc>
      </w:tr>
      <w:tr w:rsidR="00755EB9" w:rsidRPr="00050A63" w:rsidTr="00AA5D4A">
        <w:tc>
          <w:tcPr>
            <w:tcW w:w="1951" w:type="dxa"/>
          </w:tcPr>
          <w:p w:rsidR="00755EB9" w:rsidRPr="00050A63" w:rsidRDefault="00755EB9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2478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8114" w:type="dxa"/>
          </w:tcPr>
          <w:p w:rsidR="00755EB9" w:rsidRPr="00050A63" w:rsidRDefault="00755EB9" w:rsidP="00126D72">
            <w:pPr>
              <w:pStyle w:val="Normalny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Dyskusja</w:t>
            </w:r>
          </w:p>
        </w:tc>
      </w:tr>
      <w:tr w:rsidR="00755EB9" w:rsidTr="00AA5D4A">
        <w:tc>
          <w:tcPr>
            <w:tcW w:w="1951" w:type="dxa"/>
          </w:tcPr>
          <w:p w:rsidR="00755EB9" w:rsidRPr="00050A63" w:rsidRDefault="00937C93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8114" w:type="dxa"/>
          </w:tcPr>
          <w:p w:rsidR="00755EB9" w:rsidRDefault="00755EB9" w:rsidP="0012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</w:tbl>
    <w:p w:rsidR="007F2B3A" w:rsidRDefault="007F2B3A" w:rsidP="00C10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E" w:rsidRPr="00C10661" w:rsidRDefault="00D1279E" w:rsidP="00C1066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Sekcja B</w:t>
      </w:r>
    </w:p>
    <w:p w:rsidR="00D1279E" w:rsidRPr="00C10661" w:rsidRDefault="00D1279E" w:rsidP="00126D7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>Prowadzący:</w:t>
      </w:r>
      <w:r w:rsidR="00E17DD8" w:rsidRPr="00C10661">
        <w:rPr>
          <w:rFonts w:ascii="Times New Roman" w:hAnsi="Times New Roman" w:cs="Times New Roman"/>
          <w:b/>
          <w:sz w:val="26"/>
          <w:szCs w:val="26"/>
        </w:rPr>
        <w:t xml:space="preserve"> prof. dr hab. Zbigniew Tarkowski</w:t>
      </w: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D1279E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aulina Wójcik-Topór</w:t>
            </w:r>
            <w:r w:rsidR="00D1279E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79E"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Pacjent oddziału geriatrycznego a rola logopedy</w:t>
            </w:r>
          </w:p>
          <w:p w:rsidR="008156DD" w:rsidRPr="008156DD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Jagielloński)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D1279E" w:rsidRDefault="008156DD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279E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med. </w:t>
            </w:r>
            <w:r w:rsidR="00D1279E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Marika Litwin, </w:t>
            </w:r>
            <w:r w:rsidR="00D1279E"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Zaburzenia jedzenia i połykania w wieku</w:t>
            </w:r>
            <w:r w:rsidR="00C10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nioralnym</w:t>
            </w:r>
          </w:p>
          <w:p w:rsidR="00D1279E" w:rsidRPr="00050A63" w:rsidRDefault="008156DD" w:rsidP="003D40F8">
            <w:pPr>
              <w:pStyle w:val="HTML-wstpniesformatowa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DD">
              <w:rPr>
                <w:rFonts w:ascii="Times New Roman" w:hAnsi="Times New Roman" w:cs="Times New Roman"/>
                <w:sz w:val="24"/>
                <w:szCs w:val="24"/>
              </w:rPr>
              <w:t>(Centrum Kompleksowej Rehabilitacji</w:t>
            </w:r>
            <w:r w:rsidR="006E4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6DD">
              <w:rPr>
                <w:rFonts w:ascii="Times New Roman" w:hAnsi="Times New Roman" w:cs="Times New Roman"/>
                <w:sz w:val="24"/>
                <w:szCs w:val="24"/>
              </w:rPr>
              <w:t xml:space="preserve"> Konstancin)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D1279E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1279E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gr Małgorzata Zielińska, </w:t>
            </w:r>
            <w:r w:rsidR="00D1279E"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Udar mózgu a dysfagia</w:t>
            </w:r>
          </w:p>
          <w:p w:rsidR="008156DD" w:rsidRPr="008156DD" w:rsidRDefault="008156DD" w:rsidP="006E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E4E43">
              <w:rPr>
                <w:rFonts w:ascii="Times New Roman" w:eastAsia="Calibri" w:hAnsi="Times New Roman" w:cs="Times New Roman"/>
                <w:sz w:val="22"/>
                <w:szCs w:val="22"/>
              </w:rPr>
              <w:t>Gdański</w:t>
            </w:r>
            <w:r w:rsidRPr="00CB7C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ni</w:t>
            </w:r>
            <w:r w:rsidR="006E4E43">
              <w:rPr>
                <w:rFonts w:ascii="Times New Roman" w:hAnsi="Times New Roman" w:cs="Times New Roman"/>
                <w:sz w:val="22"/>
                <w:szCs w:val="22"/>
              </w:rPr>
              <w:t>wersytet Medyczn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7C00">
              <w:rPr>
                <w:rFonts w:ascii="Times New Roman" w:eastAsia="Calibri" w:hAnsi="Times New Roman" w:cs="Times New Roman"/>
                <w:sz w:val="22"/>
                <w:szCs w:val="22"/>
              </w:rPr>
              <w:t>Uniwersyteckie Centrum Klinicz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4" w:type="dxa"/>
          </w:tcPr>
          <w:p w:rsidR="00D1279E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arlena Modrzejewska-Trocha, </w:t>
            </w:r>
            <w:r w:rsidR="00D1279E" w:rsidRPr="006E4E43">
              <w:rPr>
                <w:rFonts w:ascii="Times New Roman" w:hAnsi="Times New Roman" w:cs="Times New Roman"/>
                <w:i/>
                <w:sz w:val="24"/>
                <w:szCs w:val="24"/>
              </w:rPr>
              <w:t>Szersze</w:t>
            </w:r>
            <w:r w:rsidR="00D1279E"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79E"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praktyczne  spojrzenie  na problemy  komunikacji  osób  starszych</w:t>
            </w:r>
          </w:p>
          <w:p w:rsidR="008156DD" w:rsidRPr="008156DD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56DD">
              <w:rPr>
                <w:rFonts w:ascii="Times New Roman" w:hAnsi="Times New Roman" w:cs="Times New Roman"/>
                <w:sz w:val="24"/>
              </w:rPr>
              <w:t>Zespół Placówek Specjalnych w Tczewie)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F64F34" w:rsidRDefault="00F64F34" w:rsidP="00F64F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ustyna Antcz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ja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burzenia sprawności leksykalno-semantycznej u osób starzejących się fizjologicznie i osób z otępieniem alzheimerowskim - doniesienia z badań własnych</w:t>
            </w:r>
          </w:p>
          <w:p w:rsidR="008156DD" w:rsidRPr="008156DD" w:rsidRDefault="00F64F34" w:rsidP="00F64F34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Łódzki)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D1279E" w:rsidRPr="00050A63" w:rsidRDefault="00937C93" w:rsidP="006E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D1279E" w:rsidRPr="00050A63" w:rsidTr="00C10661">
        <w:tc>
          <w:tcPr>
            <w:tcW w:w="1951" w:type="dxa"/>
          </w:tcPr>
          <w:p w:rsidR="00D1279E" w:rsidRPr="00050A63" w:rsidRDefault="00D1279E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114" w:type="dxa"/>
          </w:tcPr>
          <w:p w:rsidR="00D1279E" w:rsidRPr="00050A63" w:rsidRDefault="00937C93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</w:tbl>
    <w:p w:rsidR="00D1279E" w:rsidRDefault="00D1279E" w:rsidP="00C10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DD" w:rsidRDefault="008156DD" w:rsidP="00C106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cja C</w:t>
      </w:r>
    </w:p>
    <w:p w:rsidR="008156DD" w:rsidRPr="00C10661" w:rsidRDefault="008156DD" w:rsidP="00126D72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61">
        <w:rPr>
          <w:rFonts w:ascii="Times New Roman" w:hAnsi="Times New Roman" w:cs="Times New Roman"/>
          <w:b/>
          <w:sz w:val="26"/>
          <w:szCs w:val="26"/>
        </w:rPr>
        <w:t xml:space="preserve">Prowadzący: </w:t>
      </w:r>
      <w:r w:rsidR="00E17DD8" w:rsidRPr="00C10661">
        <w:rPr>
          <w:rFonts w:ascii="Times New Roman" w:hAnsi="Times New Roman" w:cs="Times New Roman"/>
          <w:b/>
          <w:sz w:val="26"/>
          <w:szCs w:val="26"/>
        </w:rPr>
        <w:t>prof. dr hab. n. med. Jerzy Tomik</w:t>
      </w: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8156DD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C75D0C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tur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Jolanta Sławek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Starzenie się głosu</w:t>
            </w:r>
          </w:p>
          <w:p w:rsidR="008156DD" w:rsidRPr="008156DD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im. Adama Mickiewicza w Poznaniu)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8156DD" w:rsidRDefault="008156DD" w:rsidP="008156DD">
            <w:pPr>
              <w:pStyle w:val="Bezodstpw"/>
              <w:snapToGrid w:val="0"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Anna Walencik-</w:t>
            </w:r>
            <w:proofErr w:type="spellStart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Topiłko</w:t>
            </w:r>
            <w:proofErr w:type="spellEnd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Agnieszka Banaszk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Grzegorz Piotr Kołodz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6DD">
              <w:rPr>
                <w:rFonts w:ascii="Times New Roman" w:eastAsia="MS Mincho" w:hAnsi="Times New Roman" w:cs="Times New Roman"/>
                <w:i/>
                <w:color w:val="000000"/>
                <w:lang w:eastAsia="ja-JP"/>
              </w:rPr>
              <w:t>„</w:t>
            </w:r>
            <w:r w:rsidRPr="008156DD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eastAsia="ja-JP"/>
              </w:rPr>
              <w:t>Oddech dla seniora” – propozycja programu profilaktyki logopedycznej</w:t>
            </w:r>
          </w:p>
          <w:p w:rsidR="008156DD" w:rsidRPr="008156DD" w:rsidRDefault="008156DD" w:rsidP="008156DD">
            <w:pPr>
              <w:pStyle w:val="Bezodstpw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(Uniwersytet Gdański)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8156DD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r Bartosz Wiśniewski, </w:t>
            </w:r>
            <w:r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Seniorzy offline: zaniedbane kanały komunikacji</w:t>
            </w:r>
          </w:p>
          <w:p w:rsidR="008156DD" w:rsidRPr="008156DD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eneum Szkoła Wyższa w Gdańsku)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4" w:type="dxa"/>
          </w:tcPr>
          <w:p w:rsidR="008156DD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gnieszka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Hamer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Masaż mobilizacyjny blizn pooperacyjnych (u osób po nowotworach w obrębie głowy i szyi</w:t>
            </w:r>
          </w:p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wersytet im. Mikołaja Kopernika w Toruniu)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</w:tcPr>
          <w:p w:rsidR="008156DD" w:rsidRDefault="008156DD" w:rsidP="003D4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 xml:space="preserve">gr Ewa Galewska, </w:t>
            </w:r>
            <w:r w:rsidRPr="008156DD">
              <w:rPr>
                <w:rFonts w:ascii="Times New Roman" w:hAnsi="Times New Roman" w:cs="Times New Roman"/>
                <w:i/>
                <w:sz w:val="24"/>
                <w:szCs w:val="24"/>
              </w:rPr>
              <w:t>Jak powinna przebiegać terapia jąkania u osoby 60+</w:t>
            </w:r>
          </w:p>
          <w:p w:rsidR="008156DD" w:rsidRPr="008156DD" w:rsidRDefault="006E4E43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linika Leczenia Jąkania,</w:t>
            </w:r>
            <w:r w:rsidR="00AD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r w:rsidR="00815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050A63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</w:tcPr>
          <w:p w:rsidR="008156DD" w:rsidRPr="00050A63" w:rsidRDefault="00755EB9" w:rsidP="0081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8156DD" w:rsidRPr="00050A63" w:rsidTr="00C10661">
        <w:tc>
          <w:tcPr>
            <w:tcW w:w="1951" w:type="dxa"/>
          </w:tcPr>
          <w:p w:rsidR="008156DD" w:rsidRPr="00050A63" w:rsidRDefault="00937C93" w:rsidP="0093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8156DD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8114" w:type="dxa"/>
          </w:tcPr>
          <w:p w:rsidR="008156DD" w:rsidRDefault="008156DD" w:rsidP="003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</w:tr>
    </w:tbl>
    <w:p w:rsidR="008156DD" w:rsidRDefault="008156DD" w:rsidP="008156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56DD" w:rsidSect="00AA5D4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7E"/>
    <w:rsid w:val="00074B2A"/>
    <w:rsid w:val="000912A7"/>
    <w:rsid w:val="000A1E20"/>
    <w:rsid w:val="000C2DB9"/>
    <w:rsid w:val="00126D72"/>
    <w:rsid w:val="00132898"/>
    <w:rsid w:val="001B5CC5"/>
    <w:rsid w:val="002866C4"/>
    <w:rsid w:val="00290184"/>
    <w:rsid w:val="00291CAE"/>
    <w:rsid w:val="002A577E"/>
    <w:rsid w:val="002C76C9"/>
    <w:rsid w:val="002D4515"/>
    <w:rsid w:val="00323752"/>
    <w:rsid w:val="00346159"/>
    <w:rsid w:val="003B467A"/>
    <w:rsid w:val="003D004E"/>
    <w:rsid w:val="003E469E"/>
    <w:rsid w:val="003E607E"/>
    <w:rsid w:val="003F4DB4"/>
    <w:rsid w:val="00414DD5"/>
    <w:rsid w:val="0042143A"/>
    <w:rsid w:val="00463334"/>
    <w:rsid w:val="00464572"/>
    <w:rsid w:val="004840F9"/>
    <w:rsid w:val="004F7F93"/>
    <w:rsid w:val="00582C20"/>
    <w:rsid w:val="005837FC"/>
    <w:rsid w:val="00622162"/>
    <w:rsid w:val="0067563E"/>
    <w:rsid w:val="006A5668"/>
    <w:rsid w:val="006D2302"/>
    <w:rsid w:val="006E4E43"/>
    <w:rsid w:val="006F2689"/>
    <w:rsid w:val="00706650"/>
    <w:rsid w:val="00711932"/>
    <w:rsid w:val="00727DDD"/>
    <w:rsid w:val="00755EB9"/>
    <w:rsid w:val="00763125"/>
    <w:rsid w:val="00781DDD"/>
    <w:rsid w:val="007D23CC"/>
    <w:rsid w:val="007E49F4"/>
    <w:rsid w:val="007F2B3A"/>
    <w:rsid w:val="008156DD"/>
    <w:rsid w:val="00835543"/>
    <w:rsid w:val="00841550"/>
    <w:rsid w:val="00873AA2"/>
    <w:rsid w:val="00923CC0"/>
    <w:rsid w:val="00937C93"/>
    <w:rsid w:val="00A23D4C"/>
    <w:rsid w:val="00A437E6"/>
    <w:rsid w:val="00A52423"/>
    <w:rsid w:val="00A85C33"/>
    <w:rsid w:val="00AA5D4A"/>
    <w:rsid w:val="00AD2478"/>
    <w:rsid w:val="00AE6371"/>
    <w:rsid w:val="00B24AD7"/>
    <w:rsid w:val="00B3031E"/>
    <w:rsid w:val="00B92550"/>
    <w:rsid w:val="00B97495"/>
    <w:rsid w:val="00BC7585"/>
    <w:rsid w:val="00C10661"/>
    <w:rsid w:val="00C11E38"/>
    <w:rsid w:val="00C5736E"/>
    <w:rsid w:val="00C75D0C"/>
    <w:rsid w:val="00CC0A0C"/>
    <w:rsid w:val="00D03A57"/>
    <w:rsid w:val="00D1279E"/>
    <w:rsid w:val="00D77CFF"/>
    <w:rsid w:val="00D80FF0"/>
    <w:rsid w:val="00DA4ECD"/>
    <w:rsid w:val="00E17DD8"/>
    <w:rsid w:val="00E77FC4"/>
    <w:rsid w:val="00EB4D08"/>
    <w:rsid w:val="00F27057"/>
    <w:rsid w:val="00F64F34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0A5B8-AEC7-428D-9B55-7BAE117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DB9"/>
  </w:style>
  <w:style w:type="paragraph" w:styleId="Nagwek1">
    <w:name w:val="heading 1"/>
    <w:basedOn w:val="Normalny"/>
    <w:link w:val="Nagwek1Znak"/>
    <w:uiPriority w:val="9"/>
    <w:qFormat/>
    <w:rsid w:val="002A5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3A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57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2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577E"/>
    <w:rPr>
      <w:rFonts w:ascii="Courier New" w:eastAsia="Times New Roman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77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77E"/>
  </w:style>
  <w:style w:type="paragraph" w:styleId="NormalnyWeb">
    <w:name w:val="Normal (Web)"/>
    <w:basedOn w:val="Normalny"/>
    <w:unhideWhenUsed/>
    <w:rsid w:val="007F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B3A"/>
    <w:rPr>
      <w:b/>
      <w:bCs/>
    </w:rPr>
  </w:style>
  <w:style w:type="paragraph" w:styleId="Bezodstpw">
    <w:name w:val="No Spacing"/>
    <w:qFormat/>
    <w:rsid w:val="008156DD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873AA2"/>
  </w:style>
  <w:style w:type="character" w:styleId="Uwydatnienie">
    <w:name w:val="Emphasis"/>
    <w:basedOn w:val="Domylnaczcionkaakapitu"/>
    <w:uiPriority w:val="20"/>
    <w:qFormat/>
    <w:rsid w:val="00873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F726-DAE6-4D22-B236-AFFEAE94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Użytkownik systemu Windows</cp:lastModifiedBy>
  <cp:revision>2</cp:revision>
  <cp:lastPrinted>2018-10-06T12:09:00Z</cp:lastPrinted>
  <dcterms:created xsi:type="dcterms:W3CDTF">2018-10-08T06:23:00Z</dcterms:created>
  <dcterms:modified xsi:type="dcterms:W3CDTF">2018-10-08T06:23:00Z</dcterms:modified>
</cp:coreProperties>
</file>